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01BF2" w14:textId="79BCD094" w:rsidR="00CE5AF2" w:rsidRDefault="00370E4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4576715" r:id="rId6"/>
        </w:object>
      </w:r>
    </w:p>
    <w:p w14:paraId="77756692" w14:textId="77777777" w:rsidR="009C6583" w:rsidRPr="009C6583" w:rsidRDefault="009C65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C65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14:paraId="314A2B5E" w14:textId="4126A943" w:rsidR="00E85F9A" w:rsidRPr="009C6583" w:rsidRDefault="009C6583" w:rsidP="009C65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C65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БРАНИЕ ДЕПУТАТОВ АЛАМБАЙСКОГО СЕЛЬСОВЕТА</w:t>
      </w:r>
      <w:r w:rsidRPr="009C65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>ЗАРИНСКОГО РАЙОНА АЛТАЙСКОГО КРАЯ</w:t>
      </w:r>
    </w:p>
    <w:p w14:paraId="056E7212" w14:textId="77777777" w:rsidR="00E85F9A" w:rsidRPr="00AD0E2F" w:rsidRDefault="00E85F9A">
      <w:pPr>
        <w:jc w:val="left"/>
        <w:rPr>
          <w:lang w:val="ru-RU"/>
        </w:rPr>
      </w:pPr>
    </w:p>
    <w:p w14:paraId="12CAF0BA" w14:textId="3435EC12" w:rsidR="00E85F9A" w:rsidRPr="009C6583" w:rsidRDefault="009C6583" w:rsidP="009C658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</w:t>
      </w:r>
      <w:r w:rsidR="0023654D" w:rsidRPr="009C65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E85F9A" w:rsidRPr="009C6583" w14:paraId="46C3A93B" w14:textId="77777777">
        <w:tc>
          <w:tcPr>
            <w:tcW w:w="2830" w:type="pct"/>
          </w:tcPr>
          <w:p w14:paraId="0E81C05A" w14:textId="58A092B1" w:rsidR="00E85F9A" w:rsidRPr="009C7CA6" w:rsidRDefault="007F1E1C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361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3654D" w:rsidRPr="009C65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571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3654D" w:rsidRPr="009C65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22BCF9B0" w14:textId="15FE64BE" w:rsidR="00E85F9A" w:rsidRPr="00CE5AF2" w:rsidRDefault="00CE5AF2" w:rsidP="00CE5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="009C65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65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370E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</w:t>
            </w:r>
            <w:bookmarkStart w:id="0" w:name="_GoBack"/>
            <w:bookmarkEnd w:id="0"/>
          </w:p>
        </w:tc>
      </w:tr>
    </w:tbl>
    <w:p w14:paraId="5B402389" w14:textId="77777777" w:rsidR="00E85F9A" w:rsidRPr="009C6583" w:rsidRDefault="00E85F9A">
      <w:pPr>
        <w:jc w:val="left"/>
        <w:rPr>
          <w:sz w:val="24"/>
          <w:szCs w:val="24"/>
          <w:lang w:val="ru-RU"/>
        </w:rPr>
      </w:pPr>
    </w:p>
    <w:p w14:paraId="46A01636" w14:textId="48C01DEC" w:rsidR="00E85F9A" w:rsidRPr="009C6583" w:rsidRDefault="0023654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6583">
        <w:rPr>
          <w:rFonts w:ascii="Times New Roman" w:eastAsia="Times New Roman" w:hAnsi="Times New Roman" w:cs="Times New Roman"/>
          <w:sz w:val="24"/>
          <w:szCs w:val="24"/>
          <w:lang w:val="ru-RU"/>
        </w:rPr>
        <w:t>ст.Аламбай</w:t>
      </w:r>
    </w:p>
    <w:p w14:paraId="0D48D110" w14:textId="3D88FC9F" w:rsidR="009C7CA6" w:rsidRPr="009C6583" w:rsidRDefault="009C7CA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9C7CA6" w:rsidRPr="00370E41" w14:paraId="703A8EB8" w14:textId="77777777" w:rsidTr="009C7CA6">
        <w:tc>
          <w:tcPr>
            <w:tcW w:w="4507" w:type="dxa"/>
          </w:tcPr>
          <w:p w14:paraId="5819E06C" w14:textId="37DF69C3" w:rsidR="009C7CA6" w:rsidRPr="009C7CA6" w:rsidRDefault="009C7CA6" w:rsidP="009C7CA6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решение </w:t>
            </w:r>
            <w:bookmarkStart w:id="1" w:name="_Hlk12511854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я депутатов Аламбайского сельсовета Заринского района Алтайского края от 23.12.2022 №</w:t>
            </w:r>
            <w:r w:rsidR="00E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Аламбайский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7C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1"/>
          <w:p w14:paraId="18A0084A" w14:textId="73C36FE4" w:rsidR="009C7CA6" w:rsidRPr="009C7CA6" w:rsidRDefault="009C7CA6" w:rsidP="009C7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4E6ABF52" w14:textId="77777777" w:rsidR="009C7CA6" w:rsidRPr="009C7CA6" w:rsidRDefault="009C7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B50473D" w14:textId="77777777" w:rsidR="009C7CA6" w:rsidRPr="009C7CA6" w:rsidRDefault="009C7CA6">
      <w:pPr>
        <w:jc w:val="center"/>
        <w:rPr>
          <w:sz w:val="24"/>
          <w:szCs w:val="24"/>
          <w:lang w:val="ru-RU"/>
        </w:rPr>
      </w:pPr>
    </w:p>
    <w:p w14:paraId="48F1BAA6" w14:textId="13078B38" w:rsidR="009C7CA6" w:rsidRDefault="009C7CA6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Аламбайский сельсовет», Уставом муниципального образования Аламбайский сельсовет Заринского района Алтайского края, Собрание депутатов</w:t>
      </w:r>
    </w:p>
    <w:p w14:paraId="2374A6A2" w14:textId="11CAD63F" w:rsidR="009C7CA6" w:rsidRDefault="009C7CA6" w:rsidP="009C7CA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о:</w:t>
      </w:r>
    </w:p>
    <w:p w14:paraId="4ECF0FCA" w14:textId="28AEFDF2" w:rsidR="009C7CA6" w:rsidRDefault="009C7CA6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>Собрания депутатов Аламбайского сельсовета Заринского района Алтайского края от 23.12.2022 №</w:t>
      </w:r>
      <w:r w:rsidR="00EC4E83">
        <w:rPr>
          <w:rFonts w:ascii="Times New Roman" w:hAnsi="Times New Roman" w:cs="Times New Roman"/>
          <w:sz w:val="24"/>
          <w:szCs w:val="24"/>
          <w:lang w:val="ru-RU"/>
        </w:rPr>
        <w:t>3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Аламбай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5E63E501" w14:textId="7226472D" w:rsidR="009C7CA6" w:rsidRDefault="009C7CA6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03C24102" w14:textId="0435581C" w:rsidR="00E85F9A" w:rsidRDefault="0023654D" w:rsidP="009C7C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C7C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</w:t>
      </w:r>
      <w:r w:rsidR="007F1E1C">
        <w:rPr>
          <w:rFonts w:ascii="Times New Roman" w:eastAsia="Times New Roman" w:hAnsi="Times New Roman" w:cs="Times New Roman"/>
          <w:sz w:val="24"/>
          <w:szCs w:val="24"/>
          <w:lang w:val="ru-RU"/>
        </w:rPr>
        <w:t>709,5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7F1E1C">
        <w:rPr>
          <w:rFonts w:ascii="Times New Roman" w:eastAsia="Times New Roman" w:hAnsi="Times New Roman" w:cs="Times New Roman"/>
          <w:sz w:val="24"/>
          <w:szCs w:val="24"/>
          <w:lang w:val="ru-RU"/>
        </w:rPr>
        <w:t>490,5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6AC2DF" w14:textId="56A43140" w:rsidR="008E50A9" w:rsidRDefault="008E50A9" w:rsidP="008E50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14:paraId="4E449988" w14:textId="6658034B" w:rsidR="00E85F9A" w:rsidRPr="009C7CA6" w:rsidRDefault="0023654D" w:rsidP="00270B8F">
      <w:pPr>
        <w:rPr>
          <w:sz w:val="24"/>
          <w:szCs w:val="24"/>
          <w:lang w:val="ru-RU"/>
        </w:rPr>
      </w:pP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C7C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7F1E1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2475E">
        <w:rPr>
          <w:rFonts w:ascii="Times New Roman" w:eastAsia="Times New Roman" w:hAnsi="Times New Roman" w:cs="Times New Roman"/>
          <w:sz w:val="24"/>
          <w:szCs w:val="24"/>
          <w:lang w:val="ru-RU"/>
        </w:rPr>
        <w:t>756,0</w:t>
      </w:r>
      <w:r w:rsidRPr="009C7C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F0CDF89" w14:textId="1881DB0E" w:rsidR="00E85F9A" w:rsidRDefault="008E50A9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14:paraId="48BD569E" w14:textId="159B0A0F" w:rsidR="008E50A9" w:rsidRPr="008E50A9" w:rsidRDefault="008E50A9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B2475E">
        <w:rPr>
          <w:rFonts w:ascii="Times New Roman" w:hAnsi="Times New Roman" w:cs="Times New Roman"/>
          <w:sz w:val="24"/>
          <w:szCs w:val="24"/>
          <w:lang w:val="ru-RU"/>
        </w:rPr>
        <w:t>46,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рублей.</w:t>
      </w:r>
    </w:p>
    <w:p w14:paraId="34575E7F" w14:textId="6E58DB74" w:rsidR="00E85F9A" w:rsidRPr="00AD0E2F" w:rsidRDefault="008E50A9" w:rsidP="008E50A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P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2"/>
        <w:gridCol w:w="3071"/>
      </w:tblGrid>
      <w:tr w:rsidR="00E85F9A" w14:paraId="40DE339A" w14:textId="77777777" w:rsidTr="00270B8F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10C79" w14:textId="77777777" w:rsidR="00E85F9A" w:rsidRDefault="002365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84BBB" w14:textId="77777777" w:rsidR="00E85F9A" w:rsidRDefault="002365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85F9A" w14:paraId="4AE607BA" w14:textId="77777777" w:rsidTr="00270B8F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E7FBA" w14:textId="77777777" w:rsidR="00E85F9A" w:rsidRPr="00AD0E2F" w:rsidRDefault="0023654D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6C1CF" w14:textId="22EC8C7A" w:rsidR="00E85F9A" w:rsidRPr="008E50A9" w:rsidRDefault="00B24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5</w:t>
            </w:r>
          </w:p>
        </w:tc>
      </w:tr>
    </w:tbl>
    <w:p w14:paraId="75C34920" w14:textId="77777777" w:rsidR="00E85F9A" w:rsidRDefault="00E85F9A">
      <w:pPr>
        <w:sectPr w:rsidR="00E85F9A">
          <w:pgSz w:w="11905" w:h="16837"/>
          <w:pgMar w:top="1440" w:right="1440" w:bottom="1440" w:left="1440" w:header="720" w:footer="720" w:gutter="0"/>
          <w:cols w:space="720"/>
        </w:sectPr>
      </w:pPr>
    </w:p>
    <w:p w14:paraId="7C4380D3" w14:textId="77777777" w:rsidR="00E85F9A" w:rsidRPr="00AD0E2F" w:rsidRDefault="00E85F9A">
      <w:pPr>
        <w:jc w:val="left"/>
        <w:rPr>
          <w:lang w:val="ru-RU"/>
        </w:rPr>
      </w:pPr>
    </w:p>
    <w:p w14:paraId="44B206CD" w14:textId="77777777" w:rsidR="00E85F9A" w:rsidRPr="00AD0E2F" w:rsidRDefault="00E85F9A">
      <w:pPr>
        <w:jc w:val="left"/>
        <w:rPr>
          <w:lang w:val="ru-RU"/>
        </w:rPr>
      </w:pPr>
    </w:p>
    <w:p w14:paraId="65843AD9" w14:textId="4B09CC6E" w:rsidR="00E85F9A" w:rsidRPr="00AD0E2F" w:rsidRDefault="008E50A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Приложение 5 «</w:t>
      </w:r>
      <w:r w:rsidRPr="008E50A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1133"/>
        <w:gridCol w:w="1512"/>
      </w:tblGrid>
      <w:tr w:rsidR="00E85F9A" w14:paraId="06835B26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27B17" w14:textId="77777777" w:rsidR="00E85F9A" w:rsidRDefault="002365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8D62E" w14:textId="77777777" w:rsidR="00E85F9A" w:rsidRDefault="002365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D7EBA" w14:textId="77777777" w:rsidR="00E85F9A" w:rsidRDefault="002365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85F9A" w14:paraId="4B7E43B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C6F68" w14:textId="77777777" w:rsidR="00E85F9A" w:rsidRDefault="002365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AE83C" w14:textId="77777777" w:rsidR="00E85F9A" w:rsidRDefault="002365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C1E96" w14:textId="77777777" w:rsidR="00E85F9A" w:rsidRDefault="002365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F9A" w14:paraId="35834A38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7F063" w14:textId="77777777" w:rsidR="00E85F9A" w:rsidRDefault="0023654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CEF2" w14:textId="77777777" w:rsidR="00E85F9A" w:rsidRDefault="002365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8F09C" w14:textId="3DE996A9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24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9</w:t>
            </w:r>
          </w:p>
        </w:tc>
      </w:tr>
      <w:tr w:rsidR="00E85F9A" w14:paraId="618E609C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30D01" w14:textId="77777777" w:rsidR="00E85F9A" w:rsidRPr="00AD0E2F" w:rsidRDefault="0023654D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69DDB" w14:textId="77777777" w:rsidR="00E85F9A" w:rsidRDefault="002365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2A0C4" w14:textId="388A93BC" w:rsidR="00E85F9A" w:rsidRPr="00270B8F" w:rsidRDefault="00557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E85F9A" w14:paraId="57B365F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D1F9C" w14:textId="77777777" w:rsidR="00E85F9A" w:rsidRPr="00AD0E2F" w:rsidRDefault="0023654D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25C78" w14:textId="77777777" w:rsidR="00E85F9A" w:rsidRDefault="002365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354C" w14:textId="63A37ADE" w:rsidR="00E85F9A" w:rsidRPr="00270B8F" w:rsidRDefault="0027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24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,9</w:t>
            </w:r>
          </w:p>
        </w:tc>
      </w:tr>
      <w:tr w:rsidR="002F28D5" w14:paraId="2804E57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30353" w14:textId="57827C83" w:rsidR="002F28D5" w:rsidRPr="00AD0E2F" w:rsidRDefault="002F28D5" w:rsidP="002F28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35AC5" w14:textId="43EF9E35" w:rsidR="002F28D5" w:rsidRDefault="002F28D5" w:rsidP="002F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E2CAD" w14:textId="7DF20E63" w:rsidR="002F28D5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2F28D5" w14:paraId="4A2BB5FF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ADDBE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979EB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7198B" w14:textId="77777777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F28D5" w14:paraId="5390A23A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1E2F0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BC8DD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57830" w14:textId="605D00DA" w:rsidR="002F28D5" w:rsidRPr="00241E19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,2</w:t>
            </w:r>
          </w:p>
        </w:tc>
      </w:tr>
      <w:tr w:rsidR="002F28D5" w14:paraId="62B2455E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6E46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F6026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8139" w14:textId="77777777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2F28D5" w14:paraId="55C60DD0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C02EF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97839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5DDAD" w14:textId="77777777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2F28D5" w14:paraId="7FA1E528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CC7D8" w14:textId="77777777" w:rsidR="002F28D5" w:rsidRPr="00AD0E2F" w:rsidRDefault="002F28D5" w:rsidP="002F28D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B76CB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934F9" w14:textId="683D4B47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28D5" w14:paraId="4E3B268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13249" w14:textId="77777777" w:rsidR="002F28D5" w:rsidRPr="00AD0E2F" w:rsidRDefault="002F28D5" w:rsidP="002F28D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CCA5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1C3A3" w14:textId="5A8F9956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28D5" w14:paraId="4D6E8AD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1A225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63983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928C9" w14:textId="5EBEAC8C" w:rsidR="002F28D5" w:rsidRPr="00532033" w:rsidRDefault="00B2475E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,0</w:t>
            </w:r>
          </w:p>
        </w:tc>
      </w:tr>
      <w:tr w:rsidR="002F28D5" w14:paraId="7A9A17F8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77855" w14:textId="5F4684AE" w:rsidR="002F28D5" w:rsidRDefault="002F28D5" w:rsidP="002F28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03683" w14:textId="2F5CF4AF" w:rsidR="002F28D5" w:rsidRDefault="002F28D5" w:rsidP="002F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80D11" w14:textId="470F5237" w:rsidR="002F28D5" w:rsidRPr="002F28D5" w:rsidRDefault="00B2475E" w:rsidP="002F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2F28D5" w14:paraId="6873EA7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09865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32910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B4ADD" w14:textId="7BEAB935" w:rsidR="002F28D5" w:rsidRPr="002F28D5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,0</w:t>
            </w:r>
          </w:p>
        </w:tc>
      </w:tr>
      <w:tr w:rsidR="002F28D5" w14:paraId="3AD6E28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DE7E9" w14:textId="148B6E4C" w:rsidR="002F28D5" w:rsidRPr="00532033" w:rsidRDefault="002F28D5" w:rsidP="002F28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68C58" w14:textId="44130E6F" w:rsidR="002F28D5" w:rsidRDefault="002F28D5" w:rsidP="002F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2D65F" w14:textId="4834B22D" w:rsidR="002F28D5" w:rsidRPr="00532033" w:rsidRDefault="002F28D5" w:rsidP="002F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2F28D5" w14:paraId="7CA3A94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731B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A9C2A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5CA6D" w14:textId="5310E4EB" w:rsidR="002F28D5" w:rsidRPr="00270B8F" w:rsidRDefault="00B2475E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,4</w:t>
            </w:r>
          </w:p>
        </w:tc>
      </w:tr>
      <w:tr w:rsidR="002F28D5" w14:paraId="44C05C92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15E4F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BD6FD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37D08" w14:textId="4E230D1F" w:rsidR="002F28D5" w:rsidRPr="00270B8F" w:rsidRDefault="00B2475E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,4</w:t>
            </w:r>
          </w:p>
        </w:tc>
      </w:tr>
      <w:tr w:rsidR="002F28D5" w14:paraId="7D199CA5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C1D84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50794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07C34" w14:textId="77777777" w:rsidR="002F28D5" w:rsidRPr="00270B8F" w:rsidRDefault="002F28D5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F28D5" w14:paraId="0174314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B6A43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88427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290A7" w14:textId="1EA22EA5" w:rsidR="002F28D5" w:rsidRPr="00270B8F" w:rsidRDefault="00B2475E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,3</w:t>
            </w:r>
          </w:p>
        </w:tc>
      </w:tr>
      <w:tr w:rsidR="002F28D5" w14:paraId="54F46CBC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27B9A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CBFDA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8EBA1" w14:textId="68678750" w:rsidR="002F28D5" w:rsidRPr="00270B8F" w:rsidRDefault="00FD5239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2F28D5" w14:paraId="34FBECD9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C3BB1" w14:textId="77777777" w:rsidR="002F28D5" w:rsidRPr="00AD0E2F" w:rsidRDefault="002F28D5" w:rsidP="002F28D5">
            <w:pPr>
              <w:jc w:val="left"/>
              <w:rPr>
                <w:lang w:val="ru-RU"/>
              </w:rPr>
            </w:pPr>
            <w:r w:rsidRPr="00AD0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AD582" w14:textId="77777777" w:rsidR="002F28D5" w:rsidRDefault="002F28D5" w:rsidP="002F28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DBEC2" w14:textId="49336B69" w:rsidR="002F28D5" w:rsidRPr="00B2475E" w:rsidRDefault="00B2475E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,0</w:t>
            </w:r>
          </w:p>
        </w:tc>
      </w:tr>
      <w:tr w:rsidR="002F28D5" w14:paraId="1C1BBD53" w14:textId="77777777" w:rsidTr="00270B8F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16F86" w14:textId="77777777" w:rsidR="002F28D5" w:rsidRDefault="002F28D5" w:rsidP="002F28D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02FAF" w14:textId="77777777" w:rsidR="002F28D5" w:rsidRDefault="002F28D5" w:rsidP="002F28D5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23BC4" w14:textId="64BF7B2C" w:rsidR="002F28D5" w:rsidRPr="00270B8F" w:rsidRDefault="00B2475E" w:rsidP="002F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6,0</w:t>
            </w:r>
          </w:p>
        </w:tc>
      </w:tr>
    </w:tbl>
    <w:p w14:paraId="632D95D5" w14:textId="19DC483C" w:rsidR="00E85F9A" w:rsidRPr="00AD0E2F" w:rsidRDefault="00955276" w:rsidP="00955276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Приложение 5 «</w:t>
      </w:r>
      <w:r w:rsidRPr="00955276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567"/>
        <w:gridCol w:w="852"/>
        <w:gridCol w:w="1355"/>
        <w:gridCol w:w="706"/>
        <w:gridCol w:w="1150"/>
      </w:tblGrid>
      <w:tr w:rsidR="00E85F9A" w:rsidRPr="002D1C3A" w14:paraId="203856B7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EF6F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3176367"/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3541C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E8765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D03A3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144CE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95C58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85F9A" w:rsidRPr="002D1C3A" w14:paraId="4E4FB59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36D8B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E36C6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83C80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5A3A2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37356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CA340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5F9A" w:rsidRPr="002D1C3A" w14:paraId="5CE366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5B4BF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Аламбайского сельсовета Заринского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3F641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AE08D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538E4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48175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3E72" w14:textId="2CBD0C53" w:rsidR="00E85F9A" w:rsidRPr="002D1C3A" w:rsidRDefault="00B24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6,0</w:t>
            </w:r>
          </w:p>
        </w:tc>
      </w:tr>
      <w:tr w:rsidR="00E85F9A" w:rsidRPr="002D1C3A" w14:paraId="2085E8F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44A48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275E2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1551C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B1699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EB623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E2C4A" w14:textId="01F2462C" w:rsidR="00E85F9A" w:rsidRPr="00B2475E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47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0,9</w:t>
            </w:r>
          </w:p>
        </w:tc>
      </w:tr>
      <w:tr w:rsidR="00E85F9A" w:rsidRPr="002D1C3A" w14:paraId="340289D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78D58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65098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EB913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EF070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AA6B2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9C25E" w14:textId="0F394D3C" w:rsidR="00E85F9A" w:rsidRPr="002434E1" w:rsidRDefault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E85F9A" w:rsidRPr="002D1C3A" w14:paraId="7D5E067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899E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2590E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F1BB7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72D13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8F377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0F399" w14:textId="48E49883" w:rsidR="00E85F9A" w:rsidRPr="002434E1" w:rsidRDefault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E85F9A" w:rsidRPr="002D1C3A" w14:paraId="169D166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B649E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FC342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2AE37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25BC2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6EAE8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EA06B" w14:textId="2425C37B" w:rsidR="00E85F9A" w:rsidRPr="002434E1" w:rsidRDefault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E85F9A" w:rsidRPr="002D1C3A" w14:paraId="3CEBB76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1CFEE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294C2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1B243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0A1BC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98AA2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81A74" w14:textId="32598A6C" w:rsidR="00E85F9A" w:rsidRPr="002434E1" w:rsidRDefault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E85F9A" w:rsidRPr="002D1C3A" w14:paraId="24736E3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87790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F942C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4330C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7561C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F48A9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36918" w14:textId="1859048D" w:rsidR="00E85F9A" w:rsidRPr="002434E1" w:rsidRDefault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E85F9A" w:rsidRPr="002D1C3A" w14:paraId="5E84B6F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76201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7CB81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6F98A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00FA1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46DEE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A0026" w14:textId="0C8B91C1" w:rsidR="00E85F9A" w:rsidRPr="00B2475E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47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,9</w:t>
            </w:r>
          </w:p>
        </w:tc>
      </w:tr>
      <w:tr w:rsidR="00E85F9A" w:rsidRPr="002D1C3A" w14:paraId="126D8E6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B7FF1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F719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F5CE9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C46E3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85034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99748" w14:textId="1DEB25A2" w:rsidR="00E85F9A" w:rsidRPr="002D1C3A" w:rsidRDefault="00B24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0</w:t>
            </w:r>
          </w:p>
        </w:tc>
      </w:tr>
      <w:tr w:rsidR="00E85F9A" w:rsidRPr="002D1C3A" w14:paraId="502D1AE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DFF22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87C8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2C19F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AD2EB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A596A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4FB64" w14:textId="2155CDAC" w:rsidR="00E85F9A" w:rsidRPr="002D1C3A" w:rsidRDefault="00B24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0</w:t>
            </w:r>
          </w:p>
        </w:tc>
      </w:tr>
      <w:tr w:rsidR="00E85F9A" w:rsidRPr="002D1C3A" w14:paraId="4D9362A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DAEDC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A2ECD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23223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A1D03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F40D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A6938" w14:textId="7E8A47B9" w:rsidR="00E85F9A" w:rsidRPr="002D1C3A" w:rsidRDefault="00B24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0</w:t>
            </w:r>
          </w:p>
        </w:tc>
      </w:tr>
      <w:tr w:rsidR="00E85F9A" w:rsidRPr="002D1C3A" w14:paraId="4701670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CB4A7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B3A8A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1B219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A4D8F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E570B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E10A6" w14:textId="5B93BEB5" w:rsidR="00E85F9A" w:rsidRPr="00B2475E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47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,0</w:t>
            </w:r>
          </w:p>
        </w:tc>
      </w:tr>
      <w:tr w:rsidR="00E85F9A" w:rsidRPr="002D1C3A" w14:paraId="140CDA9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5BC5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25633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1E739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069EB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C5215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5D72F" w14:textId="2AB6A756" w:rsidR="00E85F9A" w:rsidRPr="002D1C3A" w:rsidRDefault="00B24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E85F9A" w:rsidRPr="002D1C3A" w14:paraId="6C7BFDF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B0615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5400D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70631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56CFA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2913A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A592E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85F9A" w:rsidRPr="002D1C3A" w14:paraId="0B73FE2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AFF23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ADF38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24AC6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B6930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F5FC9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A538C" w14:textId="60F1D0F0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:rsidRPr="002D1C3A" w14:paraId="6A74F18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AC66E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B721A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5514C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A236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79DAC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8C832" w14:textId="708F6082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:rsidRPr="002D1C3A" w14:paraId="43381E5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330FF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B75C3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18C7C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7584D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340FE" w14:textId="77777777" w:rsidR="00E85F9A" w:rsidRPr="002D1C3A" w:rsidRDefault="00E8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0FA89" w14:textId="052F7BE3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E85F9A" w:rsidRPr="002D1C3A" w14:paraId="3A15B70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5E12" w14:textId="77777777" w:rsidR="00E85F9A" w:rsidRPr="002D1C3A" w:rsidRDefault="002365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5C569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32410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4844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012FF" w14:textId="77777777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5A69C" w14:textId="5334639C" w:rsidR="00E85F9A" w:rsidRPr="002D1C3A" w:rsidRDefault="00236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697B"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2434E1" w:rsidRPr="002D1C3A" w14:paraId="28F16A3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097F1" w14:textId="604A3699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1FCA6" w14:textId="1A1D7B8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64F22" w14:textId="7818ABC1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6BB99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793CF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E1AA9" w14:textId="60FB923F" w:rsidR="002434E1" w:rsidRPr="002434E1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2434E1" w:rsidRPr="002D1C3A" w14:paraId="01E95D4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6C980" w14:textId="6581F06A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D041F" w14:textId="44F1028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40430" w14:textId="6CFABDB9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160B5" w14:textId="6A4D4363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7CD3B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233C" w14:textId="4696A288" w:rsidR="002434E1" w:rsidRPr="002434E1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2434E1" w:rsidRPr="002D1C3A" w14:paraId="4BF142A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7FD2B" w14:textId="311F1D6F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83356" w14:textId="11B8F774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6467B" w14:textId="7FF9E598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AA72A" w14:textId="30E9EADC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BBEDC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5FE7F" w14:textId="1E914557" w:rsidR="002434E1" w:rsidRPr="002434E1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2434E1" w:rsidRPr="002D1C3A" w14:paraId="171CED6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57F74" w14:textId="18E3D077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78305" w14:textId="76C13733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A36A7" w14:textId="6D6F94CA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F645C" w14:textId="6CABED8F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9E009" w14:textId="1AC5819C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47F1A" w14:textId="7F392A50" w:rsidR="002434E1" w:rsidRPr="002434E1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2434E1" w:rsidRPr="002D1C3A" w14:paraId="7E29C91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EAF3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50D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6CC3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5A68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2AB1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B4D1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273EA70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37D39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7CAD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DCA3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267B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2580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828B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1AAC7FE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BB53B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4568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928F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4E84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03BF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87D5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6CD1BB3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49414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B7D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5A85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7DC2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5E07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131D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322533D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79946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FF51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B157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3CF2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EB8E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73B9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678DE2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2BD35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18EF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77FF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4EA7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3B8D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7C3C3" w14:textId="78EEF59D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2</w:t>
            </w:r>
          </w:p>
        </w:tc>
      </w:tr>
      <w:tr w:rsidR="002434E1" w:rsidRPr="002D1C3A" w14:paraId="48EF8BE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C560A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D9AC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748F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6031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081E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3ABB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434E1" w:rsidRPr="002D1C3A" w14:paraId="778A2AD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72A02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369B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726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3E81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B417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BA29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434E1" w:rsidRPr="002D1C3A" w14:paraId="24D2976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A50CD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A821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DA05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D30B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22FF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7415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434E1" w:rsidRPr="002D1C3A" w14:paraId="0894973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5FF83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822E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0ABE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E78A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88FE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5E2A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434E1" w:rsidRPr="002D1C3A" w14:paraId="107E554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A6A68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0E58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674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D0D5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4BB0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91819" w14:textId="3D05AF6E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2</w:t>
            </w:r>
          </w:p>
        </w:tc>
      </w:tr>
      <w:tr w:rsidR="002434E1" w:rsidRPr="002D1C3A" w14:paraId="3143CEB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9F7E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84FD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B5BF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41EC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D6F1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AB08C" w14:textId="5CC61F6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2</w:t>
            </w:r>
          </w:p>
        </w:tc>
      </w:tr>
      <w:tr w:rsidR="002434E1" w:rsidRPr="002D1C3A" w14:paraId="0B2D7AA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F075F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91C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6E64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CA54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D884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1224B" w14:textId="614F4269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2</w:t>
            </w:r>
          </w:p>
        </w:tc>
      </w:tr>
      <w:tr w:rsidR="002434E1" w:rsidRPr="002D1C3A" w14:paraId="6A078BB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81A1C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E872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3BB0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C0AC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5AC4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F575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2434E1" w:rsidRPr="002D1C3A" w14:paraId="528F686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89C4A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0996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ABC9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0FBF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E0A4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DAC7F" w14:textId="6C62F076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3</w:t>
            </w:r>
          </w:p>
        </w:tc>
      </w:tr>
      <w:tr w:rsidR="002434E1" w:rsidRPr="002D1C3A" w14:paraId="02C5A0E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49F84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866F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2EDA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48E1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BE19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A6AF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2434E1" w:rsidRPr="002D1C3A" w14:paraId="396116B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99ED8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ACC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3EC7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458F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5E89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932D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2434E1" w:rsidRPr="002D1C3A" w14:paraId="2238CDB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20B0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DF87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2B14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87AE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12A3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D88E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2434E1" w:rsidRPr="002D1C3A" w14:paraId="34CF2A8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9E01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CC0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E74E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675A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CCEC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48D5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2434E1" w:rsidRPr="002D1C3A" w14:paraId="3337AE4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F7AC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5CFD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2BFF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A8F2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224F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08C6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2434E1" w:rsidRPr="002D1C3A" w14:paraId="19389CD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69A1C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311B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B88E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FBD3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AC2C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EC6A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2434E1" w:rsidRPr="002D1C3A" w14:paraId="35E0825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67EBD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8D1D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6A28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71B0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55FB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4FC50" w14:textId="08D11492" w:rsidR="002434E1" w:rsidRPr="00B80DE3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80D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2434E1" w:rsidRPr="002D1C3A" w14:paraId="0BAD5A6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6535A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8593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2A12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DB0F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D31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1E225" w14:textId="4C335606" w:rsidR="002434E1" w:rsidRPr="00B80DE3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80D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2434E1" w:rsidRPr="002D1C3A" w14:paraId="4352802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27E76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A223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ED44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146F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B14B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5AA49" w14:textId="273FB6A2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34E1" w:rsidRPr="002D1C3A" w14:paraId="7B574AC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AEC2C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340E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EC85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C8B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BC4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98DF2" w14:textId="5408138C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34E1" w:rsidRPr="002D1C3A" w14:paraId="4AA996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C107A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0F90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F54A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0020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9D12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8C71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434E1" w:rsidRPr="002D1C3A" w14:paraId="05901C4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3A66C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4682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A81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940D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A353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7DA5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434E1" w:rsidRPr="002D1C3A" w14:paraId="0E2B13F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1C52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0317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5394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33D5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55B8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54A9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434E1" w:rsidRPr="002D1C3A" w14:paraId="169646F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A37D9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D4FB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90E4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6226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2D93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38F8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434E1" w:rsidRPr="002D1C3A" w14:paraId="7382BC1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D8DE2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8DF4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9BDB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108E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F488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E4F3D" w14:textId="429A01F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34E1" w:rsidRPr="002D1C3A" w14:paraId="0151DBF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68B8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3BDD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CE6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A05F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38A9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926C9" w14:textId="11C5DF31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34E1" w:rsidRPr="002D1C3A" w14:paraId="0168953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15320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EC0C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6628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F369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D9B9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5CE4F" w14:textId="136C5B16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34E1" w:rsidRPr="002D1C3A" w14:paraId="4D6AE01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19489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C03A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5896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61C0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E69F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45417" w14:textId="73E186D6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34E1" w:rsidRPr="002D1C3A" w14:paraId="5C344D1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3446C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49EF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2C78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EBFB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D38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5FDBE" w14:textId="550940C2" w:rsidR="002434E1" w:rsidRPr="002434E1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,0</w:t>
            </w:r>
          </w:p>
        </w:tc>
      </w:tr>
      <w:tr w:rsidR="002434E1" w:rsidRPr="002D1C3A" w14:paraId="580EFFE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89764" w14:textId="24F5081D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9EA9" w14:textId="674512E1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7903D" w14:textId="5FF2337A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3BA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DE75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173AA" w14:textId="5F52E1F9" w:rsidR="002434E1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2434E1" w:rsidRPr="002D1C3A" w14:paraId="3F83910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C10E5" w14:textId="69ADC52E" w:rsidR="002434E1" w:rsidRPr="002434E1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0D74B" w14:textId="4A726B33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01145" w14:textId="2287562D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3404F" w14:textId="3D01BD3C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6F20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02D38" w14:textId="310725D2" w:rsidR="002434E1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2434E1" w:rsidRPr="002D1C3A" w14:paraId="55F2E61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35265" w14:textId="06C58C2E" w:rsidR="002434E1" w:rsidRPr="002434E1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CC7CE" w14:textId="639F6AF8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9FEE0" w14:textId="75D79703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3DDCC" w14:textId="6AC95602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0AFD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728BE" w14:textId="3298EB77" w:rsidR="002434E1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2434E1" w:rsidRPr="002D1C3A" w14:paraId="72394FBB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3E95B" w14:textId="48F577BF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BFF6E" w14:textId="0BFFBF52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301B7" w14:textId="6D5B5399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B2C1" w14:textId="63A3183B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777E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F67AE" w14:textId="09743F6A" w:rsidR="002434E1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2434E1" w:rsidRPr="002D1C3A" w14:paraId="52C6C02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61A55" w14:textId="02E56ED2" w:rsidR="002434E1" w:rsidRPr="002434E1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D069E" w14:textId="36D92A88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3D022" w14:textId="44417EBF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4A88D" w14:textId="1FA83FFA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32155" w14:textId="14AB2474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29A50" w14:textId="629A4F2D" w:rsidR="002434E1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2434E1" w:rsidRPr="002D1C3A" w14:paraId="475C660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E8149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2B91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4877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CE83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4A07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C5743" w14:textId="0C5C9B1F" w:rsidR="002434E1" w:rsidRP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2434E1" w:rsidRPr="002D1C3A" w14:paraId="3032D81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204D6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062B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635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8F94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FAA0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9FD6" w14:textId="05BF646B" w:rsidR="002434E1" w:rsidRP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2434E1" w:rsidRPr="002D1C3A" w14:paraId="0479723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8D43B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2A82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A06B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12BF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0A27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63D46" w14:textId="20ED5179" w:rsidR="002434E1" w:rsidRP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2434E1" w:rsidRPr="002D1C3A" w14:paraId="467FC04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E410D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2709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6BED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3A0A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73E7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48219" w14:textId="356E75C7" w:rsidR="002434E1" w:rsidRP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2434E1" w:rsidRPr="002D1C3A" w14:paraId="54441CE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FB99C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0656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EB7B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AFA7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875C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B7AD5" w14:textId="4ED1D589" w:rsidR="002434E1" w:rsidRPr="002434E1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2434E1" w:rsidRPr="002D1C3A" w14:paraId="4D0DD62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D7AB0" w14:textId="4E88903D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85CA5" w14:textId="681250B2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7144F" w14:textId="21AEA305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309F8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23EE5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39BD4" w14:textId="26F10741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2434E1" w:rsidRPr="002D1C3A" w14:paraId="776D08F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1C395" w14:textId="43B0AEF0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8FF0D" w14:textId="6C3408E6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D59FC" w14:textId="234645FC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1DE3B" w14:textId="59F793B6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7546D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EAF05" w14:textId="41CF75FC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2434E1" w:rsidRPr="002D1C3A" w14:paraId="093DC59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260E2" w14:textId="09EA8BAE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B6789" w14:textId="05FD4E88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FDDC5" w14:textId="61BA7359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B90BB" w14:textId="48E80329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C1852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DD915" w14:textId="02F4A1D8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2434E1" w:rsidRPr="002D1C3A" w14:paraId="7B6D873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E52B2" w14:textId="07CE0FF8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7448D" w14:textId="074748EE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DBB1F" w14:textId="54C58FE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095AB" w14:textId="3A2E68A9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A68E8" w14:textId="2171E9C6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7776E" w14:textId="1F8ADE3D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2434E1" w:rsidRPr="002D1C3A" w14:paraId="66A777A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63A7B" w14:textId="2A220442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E3ECC" w14:textId="760A1BB5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C0835" w14:textId="7CD5F6BF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3828A" w14:textId="3767F14D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3C532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0D992" w14:textId="475350BE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434E1" w:rsidRPr="002D1C3A" w14:paraId="0D7C9C0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96E2A" w14:textId="29A0F0D0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40BF7" w14:textId="1E432D3D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BB9E1" w14:textId="122B3030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6BA97" w14:textId="1DE46FAA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10221" w14:textId="5F9C9882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B8C92" w14:textId="26CA3B3F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434E1" w:rsidRPr="002D1C3A" w14:paraId="42C18560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180BF" w14:textId="1593A592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4E8AA" w14:textId="5C438C8F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EB454" w14:textId="26741E78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8A394" w14:textId="4FC1B73C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82CED" w14:textId="77777777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03081" w14:textId="1C1C8F00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2434E1" w:rsidRPr="002D1C3A" w14:paraId="139022D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C60C" w14:textId="559F6A3D" w:rsidR="002434E1" w:rsidRPr="002D1C3A" w:rsidRDefault="002434E1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C9ED7" w14:textId="5FBB8026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667D5" w14:textId="3730116A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A4C65" w14:textId="4A18E0A8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17577" w14:textId="376F5C02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4279A" w14:textId="184CD0E4" w:rsidR="002434E1" w:rsidRPr="002D1C3A" w:rsidRDefault="002434E1" w:rsidP="00243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2434E1" w:rsidRPr="002D1C3A" w14:paraId="119E1D0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60730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E8F8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53F1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2BB7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E70D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AB852" w14:textId="70E8C976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80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4</w:t>
            </w:r>
          </w:p>
        </w:tc>
      </w:tr>
      <w:tr w:rsidR="002434E1" w:rsidRPr="002D1C3A" w14:paraId="66736457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D278D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3566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121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00AE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F8CB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572D6" w14:textId="6E2DD763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80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2434E1" w:rsidRPr="002D1C3A" w14:paraId="5258BA8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D4D52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и повышение энергетической эффективности на территории муниципального образования Аламбайский сельсовет Заринского района Алтайского края на 2023-2025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C3C5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3079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9BC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EC4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8FE1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34E1" w:rsidRPr="002D1C3A" w14:paraId="4A43022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7D443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6C94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5B3A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A640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CA0F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7C23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34E1" w:rsidRPr="002D1C3A" w14:paraId="0C2F7D5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5D51B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D1ED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5C4A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5EF4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8F12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90D4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34E1" w:rsidRPr="002D1C3A" w14:paraId="78794E1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93C71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084D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59C2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5434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338A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18FE0" w14:textId="703BAAC5" w:rsidR="002434E1" w:rsidRPr="002D1C3A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,4</w:t>
            </w:r>
          </w:p>
        </w:tc>
      </w:tr>
      <w:tr w:rsidR="002434E1" w:rsidRPr="002D1C3A" w14:paraId="46FA533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63175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432A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78EF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3E42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4B15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341A5" w14:textId="79BFEA17" w:rsidR="002434E1" w:rsidRPr="002D1C3A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,4</w:t>
            </w:r>
          </w:p>
        </w:tc>
      </w:tr>
      <w:tr w:rsidR="002434E1" w:rsidRPr="002D1C3A" w14:paraId="28C35E9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87EEB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9A77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AF6A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5E7E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0E7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BD5BD" w14:textId="78F85D5A" w:rsidR="002434E1" w:rsidRPr="002D1C3A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,4</w:t>
            </w:r>
          </w:p>
        </w:tc>
      </w:tr>
      <w:tr w:rsidR="002434E1" w:rsidRPr="002D1C3A" w14:paraId="2C96D8E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0CA21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36D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EE02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AAF3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0592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8D8EE" w14:textId="69AA3525" w:rsidR="002434E1" w:rsidRPr="002D1C3A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</w:t>
            </w:r>
          </w:p>
        </w:tc>
      </w:tr>
      <w:tr w:rsidR="002434E1" w:rsidRPr="002D1C3A" w14:paraId="30CD8EC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D24B0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41F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F716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E2E6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6B87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EF303" w14:textId="2D9B2A3B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2434E1" w:rsidRPr="002D1C3A" w14:paraId="253A263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A8C0E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BDE4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B714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4C98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4A7C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60FD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434E1" w:rsidRPr="002D1C3A" w14:paraId="02A45E59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9AD0E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0C31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8E40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0D3D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C676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6C08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434E1" w:rsidRPr="002D1C3A" w14:paraId="2A2B0BE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4405D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62D4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6A3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C97C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688A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62C3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434E1" w:rsidRPr="002D1C3A" w14:paraId="17B1A23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37EAB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F4E5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D793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FCE2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5921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1DB2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434E1" w:rsidRPr="002D1C3A" w14:paraId="1BF539F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7F3AA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B8DA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67A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554E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7958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F89C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434E1" w:rsidRPr="002D1C3A" w14:paraId="13FF8BF3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E5649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0EAE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0D5E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B7A1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725B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E85C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0BADE6A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89C8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9CA2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DDFB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D22C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B692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E06F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434E1" w:rsidRPr="002D1C3A" w14:paraId="22992B4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59178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A806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D117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BDF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90A4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CBD5C" w14:textId="33039828" w:rsidR="002434E1" w:rsidRPr="002D1C3A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,3</w:t>
            </w:r>
          </w:p>
        </w:tc>
      </w:tr>
      <w:tr w:rsidR="002434E1" w:rsidRPr="002D1C3A" w14:paraId="7E84C80C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EBF4A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D6FC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6316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563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853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FF52" w14:textId="51109AE6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E4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2434E1" w:rsidRPr="002D1C3A" w14:paraId="2835FFCD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B7DB4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23A4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2B87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BA50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75B7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D586D" w14:textId="2A051C82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2434E1" w:rsidRPr="002D1C3A" w14:paraId="6928A545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329C6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663A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9C58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B86F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4762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6D07B" w14:textId="76908F10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2434E1" w:rsidRPr="002D1C3A" w14:paraId="055A1FA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936CF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89A5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5A7B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0D6F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3FC1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A5B38" w14:textId="27614F61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2434E1" w:rsidRPr="002D1C3A" w14:paraId="6B79FA9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C2460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C67C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5087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3982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0C3A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E629E" w14:textId="1FD0227A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3</w:t>
            </w:r>
          </w:p>
        </w:tc>
      </w:tr>
      <w:tr w:rsidR="002434E1" w:rsidRPr="002D1C3A" w14:paraId="7231294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EB590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83F5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2A0E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3B5E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54B3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4161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2434E1" w:rsidRPr="002D1C3A" w14:paraId="637BDC7E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90D5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91CB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F4A1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9EAE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5B9F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C4A51" w14:textId="00633251" w:rsidR="002434E1" w:rsidRPr="007E47C4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,0</w:t>
            </w:r>
          </w:p>
        </w:tc>
      </w:tr>
      <w:tr w:rsidR="002434E1" w:rsidRPr="002D1C3A" w14:paraId="69BB7BD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6AA2A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ABF4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A206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AD090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FEB6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7502B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34E1" w:rsidRPr="002D1C3A" w14:paraId="1E10A706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A57BE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50B2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9F66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E33A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0083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5C6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34E1" w:rsidRPr="002D1C3A" w14:paraId="008EF9BF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44F3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0007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ECF7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8DF6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FDCA5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07897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34E1" w:rsidRPr="002D1C3A" w14:paraId="7F24FFDA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FD368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DE70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610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9465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BE21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DD44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34E1" w:rsidRPr="002D1C3A" w14:paraId="58C364B1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85584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5849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C7451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70AA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FE66F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7F448" w14:textId="6A0EA884" w:rsidR="002434E1" w:rsidRPr="007E47C4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0</w:t>
            </w:r>
          </w:p>
        </w:tc>
      </w:tr>
      <w:tr w:rsidR="002434E1" w:rsidRPr="002D1C3A" w14:paraId="08235BD2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AC1C7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8C33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5D93D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BE534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4F93E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BB61" w14:textId="0E1F2D00" w:rsidR="002434E1" w:rsidRPr="007E47C4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0</w:t>
            </w:r>
          </w:p>
        </w:tc>
      </w:tr>
      <w:tr w:rsidR="002434E1" w:rsidRPr="002D1C3A" w14:paraId="4DB88588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64A20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885C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305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DBB26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15B19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B410" w14:textId="0B634708" w:rsidR="002434E1" w:rsidRPr="007E47C4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0</w:t>
            </w:r>
          </w:p>
        </w:tc>
      </w:tr>
      <w:tr w:rsidR="002434E1" w:rsidRPr="002D1C3A" w14:paraId="68789804" w14:textId="77777777" w:rsidTr="0009697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78354" w14:textId="77777777" w:rsidR="002434E1" w:rsidRPr="002D1C3A" w:rsidRDefault="002434E1" w:rsidP="00243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60DF2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1F45A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7E8B3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0A38" w14:textId="77777777" w:rsidR="002434E1" w:rsidRPr="002D1C3A" w:rsidRDefault="002434E1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FF577" w14:textId="2288482B" w:rsidR="002434E1" w:rsidRPr="007E47C4" w:rsidRDefault="00B80DE3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0</w:t>
            </w:r>
          </w:p>
        </w:tc>
      </w:tr>
    </w:tbl>
    <w:bookmarkEnd w:id="2"/>
    <w:p w14:paraId="747D6D85" w14:textId="5B54CC20" w:rsidR="00E85F9A" w:rsidRPr="00955276" w:rsidRDefault="00955276" w:rsidP="00955276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7.Приложение 7 </w:t>
      </w:r>
      <w:r w:rsidRPr="0095527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5527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 на 2023 год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709"/>
        <w:gridCol w:w="1418"/>
        <w:gridCol w:w="709"/>
        <w:gridCol w:w="1085"/>
      </w:tblGrid>
      <w:tr w:rsidR="00B80DE3" w:rsidRPr="002D1C3A" w14:paraId="2ED21F6D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838B5" w14:textId="77777777" w:rsidR="00B80DE3" w:rsidRPr="002D1C3A" w:rsidRDefault="00B80DE3" w:rsidP="0044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42808" w14:textId="77777777" w:rsidR="00B80DE3" w:rsidRPr="002D1C3A" w:rsidRDefault="00B80DE3" w:rsidP="0044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0A215" w14:textId="77777777" w:rsidR="00B80DE3" w:rsidRPr="002D1C3A" w:rsidRDefault="00B80DE3" w:rsidP="0044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6DE0B" w14:textId="77777777" w:rsidR="00B80DE3" w:rsidRPr="002D1C3A" w:rsidRDefault="00B80DE3" w:rsidP="0044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0FA60" w14:textId="77777777" w:rsidR="00B80DE3" w:rsidRPr="002D1C3A" w:rsidRDefault="00B80DE3" w:rsidP="0044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B80DE3" w:rsidRPr="002D1C3A" w14:paraId="6D6D30EC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C575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55A63" w14:textId="66913B1C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8E62" w14:textId="6C959409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840B7" w14:textId="415D0891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74A61" w14:textId="123C9E63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DE3" w:rsidRPr="002D1C3A" w14:paraId="0BDF72C1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7EE51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8890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EEA0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5DA4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2A7E3" w14:textId="77777777" w:rsidR="00B80DE3" w:rsidRPr="00B2475E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0,9</w:t>
            </w:r>
          </w:p>
        </w:tc>
      </w:tr>
      <w:tr w:rsidR="00B80DE3" w:rsidRPr="002D1C3A" w14:paraId="35838127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20DF0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F8D1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48F6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D8F4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4C43" w14:textId="77777777" w:rsidR="00B80DE3" w:rsidRPr="002434E1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B80DE3" w:rsidRPr="002D1C3A" w14:paraId="17168B21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E94B4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CBF2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D660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0CD5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3AED2" w14:textId="77777777" w:rsidR="00B80DE3" w:rsidRPr="002434E1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B80DE3" w:rsidRPr="002D1C3A" w14:paraId="46BE8C0A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4267C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7345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05F6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8ABD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429A5" w14:textId="77777777" w:rsidR="00B80DE3" w:rsidRPr="002434E1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B80DE3" w:rsidRPr="002D1C3A" w14:paraId="400DFED6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2CA2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20EC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DD70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F5FF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07B11" w14:textId="77777777" w:rsidR="00B80DE3" w:rsidRPr="002434E1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B80DE3" w:rsidRPr="002D1C3A" w14:paraId="5617E8BC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63267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08B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1ED9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5674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87832" w14:textId="77777777" w:rsidR="00B80DE3" w:rsidRPr="002434E1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,4</w:t>
            </w:r>
          </w:p>
        </w:tc>
      </w:tr>
      <w:tr w:rsidR="00B80DE3" w:rsidRPr="002D1C3A" w14:paraId="0586A6F3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5494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E4FF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E0BB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4880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2795C" w14:textId="77777777" w:rsidR="00B80DE3" w:rsidRPr="00B2475E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,9</w:t>
            </w:r>
          </w:p>
        </w:tc>
      </w:tr>
      <w:tr w:rsidR="00B80DE3" w:rsidRPr="002D1C3A" w14:paraId="2B77BCD5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F7AAB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8F4A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E76B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D58B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0751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0</w:t>
            </w:r>
          </w:p>
        </w:tc>
      </w:tr>
      <w:tr w:rsidR="00B80DE3" w:rsidRPr="002D1C3A" w14:paraId="7D97112C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3FEF0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77C8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E03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69F6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D40AD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0</w:t>
            </w:r>
          </w:p>
        </w:tc>
      </w:tr>
      <w:tr w:rsidR="00B80DE3" w:rsidRPr="002D1C3A" w14:paraId="67C320E3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ACD81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B792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42FD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B9D3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C73C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0</w:t>
            </w:r>
          </w:p>
        </w:tc>
      </w:tr>
      <w:tr w:rsidR="00B80DE3" w:rsidRPr="002D1C3A" w14:paraId="546A8DDF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1A51E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C917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5EC2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1978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E8CC1" w14:textId="77777777" w:rsidR="00B80DE3" w:rsidRPr="00B2475E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,0</w:t>
            </w:r>
          </w:p>
        </w:tc>
      </w:tr>
      <w:tr w:rsidR="00B80DE3" w:rsidRPr="002D1C3A" w14:paraId="2840BB08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181FA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10F0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A3C0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D08F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DEFA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B80DE3" w:rsidRPr="002D1C3A" w14:paraId="1C35FFD4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3ED0F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9264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DF6A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CAA2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9790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80DE3" w:rsidRPr="002D1C3A" w14:paraId="40F6D151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43783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ADBE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360E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9169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3AFA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B80DE3" w:rsidRPr="002D1C3A" w14:paraId="64447519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8F20E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FB4E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B840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46A9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9FFB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B80DE3" w:rsidRPr="002D1C3A" w14:paraId="6D5669EE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D1F34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7DC8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3FEA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C73A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DAF9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B80DE3" w:rsidRPr="002D1C3A" w14:paraId="74000253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AB823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D198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A242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964D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DD42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</w:tr>
      <w:tr w:rsidR="00B80DE3" w:rsidRPr="002D1C3A" w14:paraId="4C53EBF8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63286" w14:textId="77777777" w:rsidR="00B80DE3" w:rsidRPr="002D1C3A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11367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24D7A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33336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07C0D" w14:textId="77777777" w:rsidR="00B80DE3" w:rsidRPr="002434E1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B80DE3" w:rsidRPr="002D1C3A" w14:paraId="4581544D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05C7D" w14:textId="77777777" w:rsidR="00B80DE3" w:rsidRPr="002D1C3A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61AED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F0D5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AE316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69651" w14:textId="77777777" w:rsidR="00B80DE3" w:rsidRPr="002434E1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B80DE3" w:rsidRPr="002D1C3A" w14:paraId="7F0B4FBA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BF4A1" w14:textId="77777777" w:rsidR="00B80DE3" w:rsidRPr="002D1C3A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ADA7D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CD555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11BAF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FE183" w14:textId="77777777" w:rsidR="00B80DE3" w:rsidRPr="002434E1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B80DE3" w:rsidRPr="002D1C3A" w14:paraId="105ACDAA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E9D69" w14:textId="77777777" w:rsidR="00B80DE3" w:rsidRPr="002D1C3A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D94C1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09005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1FCD6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D82AC" w14:textId="77777777" w:rsidR="00B80DE3" w:rsidRPr="002434E1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B80DE3" w:rsidRPr="002D1C3A" w14:paraId="2536DB6A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0A9AF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C64F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9C42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7BC8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85A2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80DE3" w:rsidRPr="002D1C3A" w14:paraId="4DB798C1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C3E29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A9DF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C18A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906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312DD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80DE3" w:rsidRPr="002D1C3A" w14:paraId="17A3B8D0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BF03E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2637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E7C4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1DA6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36C0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80DE3" w:rsidRPr="002D1C3A" w14:paraId="32BC7CCB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5B17D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F09D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6FC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5828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E6A2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80DE3" w:rsidRPr="002D1C3A" w14:paraId="34081226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C4AEC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B896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2217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B645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4623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80DE3" w:rsidRPr="002D1C3A" w14:paraId="08566EC8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D0A8E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B249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831E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EBAA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BE67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2</w:t>
            </w:r>
          </w:p>
        </w:tc>
      </w:tr>
      <w:tr w:rsidR="00B80DE3" w:rsidRPr="002D1C3A" w14:paraId="13F1230B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49DA2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8224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7E9D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2B41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3F88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80DE3" w:rsidRPr="002D1C3A" w14:paraId="28496E32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A0DA0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8190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52E4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C787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6229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80DE3" w:rsidRPr="002D1C3A" w14:paraId="2FE33EF2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53341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2DDB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FB13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F0DC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09A7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80DE3" w:rsidRPr="002D1C3A" w14:paraId="6C402EDC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290B9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E8C2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4A2D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8F68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6E87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80DE3" w:rsidRPr="002D1C3A" w14:paraId="59A58A7A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298C4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EC0F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E0C2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57CD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2954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2</w:t>
            </w:r>
          </w:p>
        </w:tc>
      </w:tr>
      <w:tr w:rsidR="00B80DE3" w:rsidRPr="002D1C3A" w14:paraId="34017A62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E4150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D9E3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BB0B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67B2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F3C8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2</w:t>
            </w:r>
          </w:p>
        </w:tc>
      </w:tr>
      <w:tr w:rsidR="00B80DE3" w:rsidRPr="002D1C3A" w14:paraId="39B94F24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0C0B1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09AA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8F46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5963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0CB0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2</w:t>
            </w:r>
          </w:p>
        </w:tc>
      </w:tr>
      <w:tr w:rsidR="00B80DE3" w:rsidRPr="002D1C3A" w14:paraId="47B981F4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DE721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B6D2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66FF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3376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1DD0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B80DE3" w:rsidRPr="002D1C3A" w14:paraId="623AAFB4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B45C2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6F7F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3845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8CDA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5730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3</w:t>
            </w:r>
          </w:p>
        </w:tc>
      </w:tr>
      <w:tr w:rsidR="00B80DE3" w:rsidRPr="002D1C3A" w14:paraId="67E7DD3F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381C5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4D2F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DB5A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FA24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1AEB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80DE3" w:rsidRPr="002D1C3A" w14:paraId="6E60A262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9A05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09AB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CBF4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26A8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E445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B80DE3" w:rsidRPr="002D1C3A" w14:paraId="324AD37C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26F48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6483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C5EBD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B318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8031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B80DE3" w:rsidRPr="002D1C3A" w14:paraId="745EEC26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FFEF4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0C09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822F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3131D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0F2C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B80DE3" w:rsidRPr="002D1C3A" w14:paraId="11C061D4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65F05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68C4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F92D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164A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E272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B80DE3" w:rsidRPr="002D1C3A" w14:paraId="0B94B8C1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5BC03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E0F4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D78B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C5DB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51F7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B80DE3" w:rsidRPr="002D1C3A" w14:paraId="3D90AC7D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07125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E5AD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F981D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B586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AD596" w14:textId="77777777" w:rsidR="00B80DE3" w:rsidRPr="00B80DE3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B80DE3" w:rsidRPr="002D1C3A" w14:paraId="43AB6AD2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61ECF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D366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D266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7D3A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E8B85" w14:textId="77777777" w:rsidR="00B80DE3" w:rsidRPr="00B80DE3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B80DE3" w:rsidRPr="002D1C3A" w14:paraId="4A2CA363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DDDB9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069C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7423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373D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1079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0DE3" w:rsidRPr="002D1C3A" w14:paraId="7A22180C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4F916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2C7F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D1F1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EE4E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0AEE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0DE3" w:rsidRPr="002D1C3A" w14:paraId="310FAFF6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17F8C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63B4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C54D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F1A8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9EB9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80DE3" w:rsidRPr="002D1C3A" w14:paraId="4E4FB8D7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E3B5F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B0B2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70E7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3A3E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3D49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80DE3" w:rsidRPr="002D1C3A" w14:paraId="2C276C7E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2E00D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54C5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D829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69E9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DC26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80DE3" w:rsidRPr="002D1C3A" w14:paraId="22121788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9E27B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93AF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8607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A79D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0420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80DE3" w:rsidRPr="002D1C3A" w14:paraId="47FD64BD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D8217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FC2B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F1C4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D02F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6E35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0DE3" w:rsidRPr="002D1C3A" w14:paraId="2C2B6F78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E8D76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B807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BF12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0420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2225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0DE3" w:rsidRPr="002D1C3A" w14:paraId="14338027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0139B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8416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2A56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019B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83FC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0DE3" w:rsidRPr="002D1C3A" w14:paraId="3DA3F056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80DE3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179E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E071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3DF9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5128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0DE3" w:rsidRPr="002D1C3A" w14:paraId="53CA8B7F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7F300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BE0B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9050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2C5F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2830D" w14:textId="77777777" w:rsidR="00B80DE3" w:rsidRPr="002434E1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,0</w:t>
            </w:r>
          </w:p>
        </w:tc>
      </w:tr>
      <w:tr w:rsidR="00B80DE3" w:rsidRPr="002D1C3A" w14:paraId="4DE9B01A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6780E" w14:textId="77777777" w:rsidR="00B80DE3" w:rsidRPr="002D1C3A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CA97D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EEE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12E7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FD3B6" w14:textId="77777777" w:rsidR="00B80DE3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B80DE3" w:rsidRPr="002D1C3A" w14:paraId="2FA26529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5BE1F" w14:textId="77777777" w:rsidR="00B80DE3" w:rsidRPr="002434E1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0F88C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BB84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83B3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500F4" w14:textId="77777777" w:rsidR="00B80DE3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B80DE3" w:rsidRPr="002D1C3A" w14:paraId="0045E8F6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FAB8B" w14:textId="77777777" w:rsidR="00B80DE3" w:rsidRPr="002434E1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0299B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8FEE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84E8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9134A" w14:textId="77777777" w:rsidR="00B80DE3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B80DE3" w:rsidRPr="002D1C3A" w14:paraId="2DB3781B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6C836" w14:textId="77777777" w:rsidR="00B80DE3" w:rsidRPr="002D1C3A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4811C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9DA0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E03A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DFD19" w14:textId="77777777" w:rsidR="00B80DE3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B80DE3" w:rsidRPr="002D1C3A" w14:paraId="57BC2CD6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37D59" w14:textId="77777777" w:rsidR="00B80DE3" w:rsidRPr="002434E1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61AA5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91F0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84FB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82410" w14:textId="77777777" w:rsidR="00B80DE3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B80DE3" w:rsidRPr="002D1C3A" w14:paraId="5AFBACF0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10254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00CD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01E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AA91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5138C" w14:textId="77777777" w:rsidR="00B80DE3" w:rsidRPr="002434E1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B80DE3" w:rsidRPr="002D1C3A" w14:paraId="40F2BE3D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64D2E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B062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7D52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8B12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0EE4D" w14:textId="77777777" w:rsidR="00B80DE3" w:rsidRPr="002434E1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B80DE3" w:rsidRPr="002D1C3A" w14:paraId="70906781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901D4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2B20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539B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42D0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F14DE" w14:textId="77777777" w:rsidR="00B80DE3" w:rsidRPr="002434E1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B80DE3" w:rsidRPr="002D1C3A" w14:paraId="5BCE30C8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FBE6A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3AD9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6A93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2B8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EA861" w14:textId="77777777" w:rsidR="00B80DE3" w:rsidRPr="002434E1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B80DE3" w:rsidRPr="002D1C3A" w14:paraId="7DB0E8C2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2548F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5017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58A4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7403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6E661" w14:textId="77777777" w:rsidR="00B80DE3" w:rsidRPr="002434E1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8,0</w:t>
            </w:r>
          </w:p>
        </w:tc>
      </w:tr>
      <w:tr w:rsidR="00B80DE3" w:rsidRPr="002D1C3A" w14:paraId="3E73687D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E4C4C" w14:textId="77777777" w:rsidR="00B80DE3" w:rsidRPr="002D1C3A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1AA5B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133F6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3221C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0596D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B80DE3" w:rsidRPr="002D1C3A" w14:paraId="6CBDF68D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C5E98" w14:textId="77777777" w:rsidR="00B80DE3" w:rsidRPr="002D1C3A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57627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2B193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33475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06776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B80DE3" w:rsidRPr="002D1C3A" w14:paraId="5F8DB154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87383" w14:textId="77777777" w:rsidR="00B80DE3" w:rsidRPr="002D1C3A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B4DD7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6107E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36E04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06ACB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B80DE3" w:rsidRPr="002D1C3A" w14:paraId="304588C1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8DD93" w14:textId="77777777" w:rsidR="00B80DE3" w:rsidRPr="002D1C3A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8454F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7BDA4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32388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6E1EA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B80DE3" w:rsidRPr="002D1C3A" w14:paraId="5ACB44DB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C172C" w14:textId="77777777" w:rsidR="00B80DE3" w:rsidRPr="002D1C3A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006D7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34378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1281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2DCBF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80DE3" w:rsidRPr="002D1C3A" w14:paraId="4D689262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D6B9C" w14:textId="77777777" w:rsidR="00B80DE3" w:rsidRPr="002D1C3A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22E24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0D9A5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A5C1F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CC82F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80DE3" w:rsidRPr="002D1C3A" w14:paraId="50C49231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4953D" w14:textId="77777777" w:rsidR="00B80DE3" w:rsidRPr="002D1C3A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AAFA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EE9C0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A35AE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A2043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B80DE3" w:rsidRPr="002D1C3A" w14:paraId="44D95B95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3233" w14:textId="77777777" w:rsidR="00B80DE3" w:rsidRPr="002D1C3A" w:rsidRDefault="00B80DE3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0566A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00C41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2FB3E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D6D5C" w14:textId="77777777" w:rsidR="00B80DE3" w:rsidRPr="002D1C3A" w:rsidRDefault="00B80DE3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B80DE3" w:rsidRPr="002D1C3A" w14:paraId="7087E5E9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B3207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A1F8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96ED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E094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75E4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4</w:t>
            </w:r>
          </w:p>
        </w:tc>
      </w:tr>
      <w:tr w:rsidR="00B80DE3" w:rsidRPr="002D1C3A" w14:paraId="2C66CC36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C16FA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17C1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2C57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D4B4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DCAB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B80DE3" w:rsidRPr="002D1C3A" w14:paraId="0564E4DA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505A9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и повышение энергетической эффективности на территории муниципального образования Аламбайский сельсовет Заринского района Алтайского края на 2023-2025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B7A4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E118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3BF1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7D6B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80DE3" w:rsidRPr="002D1C3A" w14:paraId="1CD7226E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C45C8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8CC0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87CA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3683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1D36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80DE3" w:rsidRPr="002D1C3A" w14:paraId="1C96B50F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0A8E9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DDFE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2FFF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1EA1D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F366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80DE3" w:rsidRPr="002D1C3A" w14:paraId="03A7F158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CB74C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7680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F005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D69C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0563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,4</w:t>
            </w:r>
          </w:p>
        </w:tc>
      </w:tr>
      <w:tr w:rsidR="00B80DE3" w:rsidRPr="002D1C3A" w14:paraId="767043B1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27863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8D8C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1B36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C06C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BE4A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,4</w:t>
            </w:r>
          </w:p>
        </w:tc>
      </w:tr>
      <w:tr w:rsidR="00B80DE3" w:rsidRPr="002D1C3A" w14:paraId="2D61B556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1D9E8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1B94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DB74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CFA8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30D4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,4</w:t>
            </w:r>
          </w:p>
        </w:tc>
      </w:tr>
      <w:tr w:rsidR="00B80DE3" w:rsidRPr="002D1C3A" w14:paraId="2650E3AA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67BD6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DA3A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BB3ED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273C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0434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</w:t>
            </w:r>
          </w:p>
        </w:tc>
      </w:tr>
      <w:tr w:rsidR="00B80DE3" w:rsidRPr="002D1C3A" w14:paraId="7B9EADE2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ABC70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B66A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E824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843F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35B3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B80DE3" w:rsidRPr="002D1C3A" w14:paraId="6924F0D1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1A8B2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1667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3A89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74A6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EF97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80DE3" w:rsidRPr="002D1C3A" w14:paraId="4D416938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770AB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4B54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A8EF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CCDA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AC48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80DE3" w:rsidRPr="002D1C3A" w14:paraId="0E16967C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E79CF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C0AC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580C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9428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9394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80DE3" w:rsidRPr="002D1C3A" w14:paraId="61DB9EF2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7D00B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8E23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A95F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823F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8582D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80DE3" w:rsidRPr="002D1C3A" w14:paraId="2D81E332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D99A2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6447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E119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52E0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2FB5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80DE3" w:rsidRPr="002D1C3A" w14:paraId="32773CC6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5C8DB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8E69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45E1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9993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7305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80DE3" w:rsidRPr="002D1C3A" w14:paraId="0ACA7285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33B5E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B843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D0FD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4C83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13AD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80DE3" w:rsidRPr="002D1C3A" w14:paraId="56B25B5A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7FED5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A1F2D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ADB7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3119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6BD2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,3</w:t>
            </w:r>
          </w:p>
        </w:tc>
      </w:tr>
      <w:tr w:rsidR="00B80DE3" w:rsidRPr="002D1C3A" w14:paraId="1DE4CE37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766A9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09ECD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8F25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4FC8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948A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B80DE3" w:rsidRPr="002D1C3A" w14:paraId="53E42332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7D983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6387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0E9A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F622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694B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B80DE3" w:rsidRPr="002D1C3A" w14:paraId="44C96DF9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71286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F829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1E80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EE9C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A2DB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B80DE3" w:rsidRPr="002D1C3A" w14:paraId="5BD19769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CB9DA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4E15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4F29D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C332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20E0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3</w:t>
            </w:r>
          </w:p>
        </w:tc>
      </w:tr>
      <w:tr w:rsidR="00B80DE3" w:rsidRPr="002D1C3A" w14:paraId="3837CF01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A7016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8580B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68E1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5D80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C7B6D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3</w:t>
            </w:r>
          </w:p>
        </w:tc>
      </w:tr>
      <w:tr w:rsidR="00B80DE3" w:rsidRPr="002D1C3A" w14:paraId="758CD66E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D1B00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38A0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2AA20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54BF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0215D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B80DE3" w:rsidRPr="002D1C3A" w14:paraId="0619A237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B3E83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3176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4C41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2CC9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FA5D5" w14:textId="77777777" w:rsidR="00B80DE3" w:rsidRPr="007E47C4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,0</w:t>
            </w:r>
          </w:p>
        </w:tc>
      </w:tr>
      <w:tr w:rsidR="00B80DE3" w:rsidRPr="002D1C3A" w14:paraId="13EE0DAF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0D68C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9E48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1FAE5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2FED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6EA7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80DE3" w:rsidRPr="002D1C3A" w14:paraId="28C326D7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FB15E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0FB9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FF07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92307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1B1E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80DE3" w:rsidRPr="002D1C3A" w14:paraId="0EC963AA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5CEDC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EBCCF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E3D1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AB123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A696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80DE3" w:rsidRPr="002D1C3A" w14:paraId="7FB43A6A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137CA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8417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395B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29AF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0C722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80DE3" w:rsidRPr="002D1C3A" w14:paraId="533D962D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1F742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EFDE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043F1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B3C0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AE3B0" w14:textId="77777777" w:rsidR="00B80DE3" w:rsidRPr="007E47C4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0</w:t>
            </w:r>
          </w:p>
        </w:tc>
      </w:tr>
      <w:tr w:rsidR="00B80DE3" w:rsidRPr="002D1C3A" w14:paraId="7091F9C4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721DF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EEFA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CC9E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ACD3A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02541" w14:textId="77777777" w:rsidR="00B80DE3" w:rsidRPr="007E47C4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0</w:t>
            </w:r>
          </w:p>
        </w:tc>
      </w:tr>
      <w:tr w:rsidR="00B80DE3" w:rsidRPr="002D1C3A" w14:paraId="0F0A9806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7B529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65DDE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BD0DC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85F24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6B780" w14:textId="77777777" w:rsidR="00B80DE3" w:rsidRPr="007E47C4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0</w:t>
            </w:r>
          </w:p>
        </w:tc>
      </w:tr>
      <w:tr w:rsidR="00B80DE3" w:rsidRPr="002D1C3A" w14:paraId="5A1C4BC0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6CEA9" w14:textId="77777777" w:rsidR="00B80DE3" w:rsidRPr="002D1C3A" w:rsidRDefault="00B80DE3" w:rsidP="00B80D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FA628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60BD9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149F6" w14:textId="77777777" w:rsidR="00B80DE3" w:rsidRPr="002D1C3A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F632C" w14:textId="77777777" w:rsidR="00B80DE3" w:rsidRPr="007E47C4" w:rsidRDefault="00B80DE3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0</w:t>
            </w:r>
          </w:p>
        </w:tc>
      </w:tr>
      <w:tr w:rsidR="0002168F" w:rsidRPr="002D1C3A" w14:paraId="6B8006C8" w14:textId="77777777" w:rsidTr="0002168F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1D040" w14:textId="50DD3C09" w:rsidR="0002168F" w:rsidRPr="002D1C3A" w:rsidRDefault="0002168F" w:rsidP="00B80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F14A5" w14:textId="77777777" w:rsidR="0002168F" w:rsidRPr="002D1C3A" w:rsidRDefault="0002168F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7DF46" w14:textId="77777777" w:rsidR="0002168F" w:rsidRPr="002D1C3A" w:rsidRDefault="0002168F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D5865" w14:textId="77777777" w:rsidR="0002168F" w:rsidRPr="002D1C3A" w:rsidRDefault="0002168F" w:rsidP="00B8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4FDF8" w14:textId="64F692A8" w:rsidR="0002168F" w:rsidRDefault="0002168F" w:rsidP="00B80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6,0</w:t>
            </w:r>
          </w:p>
        </w:tc>
      </w:tr>
    </w:tbl>
    <w:p w14:paraId="591958B1" w14:textId="77777777" w:rsidR="00E85F9A" w:rsidRPr="00C55873" w:rsidRDefault="00E85F9A">
      <w:pPr>
        <w:rPr>
          <w:lang w:val="ru-RU"/>
        </w:rPr>
      </w:pPr>
    </w:p>
    <w:p w14:paraId="5080C165" w14:textId="77777777" w:rsidR="00E85F9A" w:rsidRDefault="00E85F9A"/>
    <w:p w14:paraId="5F259E1E" w14:textId="77777777" w:rsidR="00427CF6" w:rsidRDefault="00427CF6"/>
    <w:p w14:paraId="181C649A" w14:textId="4CCF959F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</w:t>
      </w:r>
      <w:r w:rsidR="007E47C4">
        <w:rPr>
          <w:rFonts w:ascii="Times New Roman" w:hAnsi="Times New Roman" w:cs="Times New Roman"/>
          <w:sz w:val="24"/>
          <w:szCs w:val="24"/>
          <w:lang w:val="ru-RU"/>
        </w:rPr>
        <w:t>Т.В.Шик</w:t>
      </w:r>
    </w:p>
    <w:p w14:paraId="1C375236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20DB3A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730E6A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074786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F34B4C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18EC22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55F4E3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FB6D43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626E50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7A1471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FECC869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AEF2FC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C47ECC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E4C579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3F6E73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9D56D4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D18D38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1EE913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C64C59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22CA0D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EBF191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6B66EC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B489A1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ADFE00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5AFF15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4C2B02" w14:textId="5127AE6A" w:rsidR="00427CF6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равочно для главы:</w:t>
      </w:r>
    </w:p>
    <w:p w14:paraId="304267D7" w14:textId="77777777" w:rsidR="00E361F4" w:rsidRDefault="00427C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расходов за счет остатков 2022г-167,7тыс.руб на оплату счетов за декабрь ГСМ, связь, свет.   </w:t>
      </w:r>
    </w:p>
    <w:p w14:paraId="39E65682" w14:textId="7777777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03</w:t>
      </w:r>
    </w:p>
    <w:p w14:paraId="2C68338D" w14:textId="7777777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17,0тыс.рублей:</w:t>
      </w:r>
    </w:p>
    <w:p w14:paraId="6F32A375" w14:textId="77777777" w:rsidR="00E361F4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2,0тыс.руб обучение по программе механик</w:t>
      </w:r>
    </w:p>
    <w:p w14:paraId="215440A0" w14:textId="77777777" w:rsidR="00F70443" w:rsidRDefault="00E361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5,0тыс.рублей обучение по программе в сфере закупок</w:t>
      </w:r>
      <w:r w:rsidR="00374E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0F6A5232" w14:textId="77777777" w:rsidR="00F70443" w:rsidRDefault="00F704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04</w:t>
      </w:r>
    </w:p>
    <w:p w14:paraId="20BB463C" w14:textId="77777777" w:rsidR="005F6A89" w:rsidRDefault="00F704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иных межбюджетных трансфертов 27,0тыс.руб (оформление </w:t>
      </w:r>
      <w:r w:rsidR="005F6A89">
        <w:rPr>
          <w:rFonts w:ascii="Times New Roman" w:hAnsi="Times New Roman" w:cs="Times New Roman"/>
          <w:sz w:val="24"/>
          <w:szCs w:val="24"/>
          <w:lang w:val="ru-RU"/>
        </w:rPr>
        <w:t>памятника ст.Аламбай ул.Ленина 28)</w:t>
      </w:r>
    </w:p>
    <w:p w14:paraId="149A260A" w14:textId="77777777" w:rsidR="005F6A89" w:rsidRDefault="005F6A8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межбюджетных трансфертов 30,0тыс.руб (формирование пакета документов для внесения сведений в Единый государственный реестр недвижимости границ населенных пунктов)</w:t>
      </w:r>
    </w:p>
    <w:p w14:paraId="24FF11A9" w14:textId="77777777" w:rsidR="007E47C4" w:rsidRDefault="005F6A8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расходов за счет остатков 2022г- 200,0тыс.руб увеличение лимитов по электроэнергии на водонапорную башню.  </w:t>
      </w:r>
    </w:p>
    <w:p w14:paraId="2FE4C1B6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10</w:t>
      </w:r>
    </w:p>
    <w:p w14:paraId="11B40C55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52,0тыс.рублей дорожный фонд.</w:t>
      </w:r>
      <w:r w:rsidR="005F6A8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9BE240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иных межбюджетных трансфертов 110,4тыс.рублей:</w:t>
      </w:r>
    </w:p>
    <w:p w14:paraId="664F5878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90,4тыс.рублей перерасчет по заработной плате муниципальным служащим</w:t>
      </w:r>
    </w:p>
    <w:p w14:paraId="64A2AEB2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0,0тыс.рублей услуги по публикации информационного материала (НПА).</w:t>
      </w:r>
    </w:p>
    <w:p w14:paraId="5978D4AE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МЕЩЕНИЕ:</w:t>
      </w:r>
    </w:p>
    <w:p w14:paraId="7C6480C7" w14:textId="144C4F48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Высвободившиеся лимиты:</w:t>
      </w:r>
    </w:p>
    <w:p w14:paraId="3D7FD839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ГСМ 3,2тыс.рублей</w:t>
      </w:r>
    </w:p>
    <w:p w14:paraId="7D05F43B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заработная плата кочегаров(машинистов) 34,1тыс.рублей</w:t>
      </w:r>
    </w:p>
    <w:p w14:paraId="7E667FAF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водный налог 20,0тыс.рублей</w:t>
      </w:r>
    </w:p>
    <w:p w14:paraId="2955878C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заработная плата секретаря 8,2тыс.рублей.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846220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лимитов:</w:t>
      </w:r>
    </w:p>
    <w:p w14:paraId="02E7A1FD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услуги по созданию минерализованных полос 5,0тыс.рублей</w:t>
      </w:r>
    </w:p>
    <w:p w14:paraId="2B123840" w14:textId="77777777" w:rsidR="007E47C4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плата труда ЦЗН 36,1тыс.рублей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0B6B04" w14:textId="77777777" w:rsidR="00DF2388" w:rsidRDefault="007E47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услуги по публикации Устава 20,0тыс.рублей</w:t>
      </w:r>
    </w:p>
    <w:p w14:paraId="3C9E8CEC" w14:textId="77777777" w:rsidR="0002168F" w:rsidRDefault="00DF238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услуги по публикации по выборам 4,4тыс.рублей.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000CAB3" w14:textId="77777777" w:rsidR="0002168F" w:rsidRDefault="000216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.12</w:t>
      </w:r>
    </w:p>
    <w:p w14:paraId="1E74E47A" w14:textId="77777777" w:rsidR="007B494D" w:rsidRDefault="005A53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Доходы</w:t>
      </w:r>
      <w:r w:rsidR="007B494D">
        <w:rPr>
          <w:rFonts w:ascii="Times New Roman" w:hAnsi="Times New Roman" w:cs="Times New Roman"/>
          <w:sz w:val="24"/>
          <w:szCs w:val="24"/>
          <w:lang w:val="ru-RU"/>
        </w:rPr>
        <w:t xml:space="preserve"> увеличиваются на 75,4тыс.рублей:</w:t>
      </w:r>
    </w:p>
    <w:p w14:paraId="40AE02C0" w14:textId="77777777" w:rsidR="007B494D" w:rsidRDefault="007B49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уменьшение межбюджетных трансфертов 30,0тыс.рублей (уменьшение объема работ по разработке плана землепользования и застройки);</w:t>
      </w:r>
    </w:p>
    <w:p w14:paraId="7C850684" w14:textId="77777777" w:rsidR="007B494D" w:rsidRDefault="007B49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увеличение собственных доходов 105,4тыс.руб.</w:t>
      </w:r>
    </w:p>
    <w:p w14:paraId="7AE6E9CD" w14:textId="77777777" w:rsidR="007B494D" w:rsidRDefault="007B49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Расходы уменьшаются на 288,3тыс.рублей:</w:t>
      </w:r>
    </w:p>
    <w:p w14:paraId="58ACE048" w14:textId="77777777" w:rsidR="007B494D" w:rsidRDefault="007B49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уменьшение ФОТ 198,0тыс.рублей</w:t>
      </w:r>
    </w:p>
    <w:p w14:paraId="036D547C" w14:textId="77777777" w:rsidR="00411DB8" w:rsidRDefault="007B49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уменьшение </w:t>
      </w:r>
      <w:r w:rsidR="00411DB8">
        <w:rPr>
          <w:rFonts w:ascii="Times New Roman" w:hAnsi="Times New Roman" w:cs="Times New Roman"/>
          <w:sz w:val="24"/>
          <w:szCs w:val="24"/>
          <w:lang w:val="ru-RU"/>
        </w:rPr>
        <w:t>расходов на мероприятия в области здравоохранения, спорта и физической культуры 5,0тыс.рублей</w:t>
      </w:r>
    </w:p>
    <w:p w14:paraId="3C6C73DD" w14:textId="65D8280A" w:rsidR="00427CF6" w:rsidRPr="00427CF6" w:rsidRDefault="00411DB8">
      <w:pPr>
        <w:rPr>
          <w:rFonts w:ascii="Times New Roman" w:hAnsi="Times New Roman" w:cs="Times New Roman"/>
          <w:sz w:val="24"/>
          <w:szCs w:val="24"/>
          <w:lang w:val="ru-RU"/>
        </w:rPr>
        <w:sectPr w:rsidR="00427CF6" w:rsidRPr="00427CF6" w:rsidSect="00C55873">
          <w:pgSz w:w="11905" w:h="16837"/>
          <w:pgMar w:top="709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-уменьшение расходов на приобретения материалов, оказания услуг 85,3тыс.руб.</w:t>
      </w:r>
      <w:r w:rsidR="00427CF6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14:paraId="7E7FDD29" w14:textId="77777777" w:rsidR="00E85F9A" w:rsidRPr="00C55873" w:rsidRDefault="00E85F9A">
      <w:pPr>
        <w:rPr>
          <w:lang w:val="ru-RU"/>
        </w:rPr>
      </w:pPr>
    </w:p>
    <w:p w14:paraId="0A546961" w14:textId="77777777" w:rsidR="00E85F9A" w:rsidRPr="00427CF6" w:rsidRDefault="00E85F9A">
      <w:pPr>
        <w:rPr>
          <w:lang w:val="ru-RU"/>
        </w:rPr>
        <w:sectPr w:rsidR="00E85F9A" w:rsidRPr="00427CF6" w:rsidSect="00C55873">
          <w:pgSz w:w="11905" w:h="16837"/>
          <w:pgMar w:top="709" w:right="1440" w:bottom="1440" w:left="1440" w:header="720" w:footer="720" w:gutter="0"/>
          <w:cols w:space="720"/>
        </w:sectPr>
      </w:pPr>
    </w:p>
    <w:p w14:paraId="635B6EE6" w14:textId="77777777" w:rsidR="0067557A" w:rsidRPr="00427CF6" w:rsidRDefault="0067557A">
      <w:pPr>
        <w:rPr>
          <w:lang w:val="ru-RU"/>
        </w:rPr>
      </w:pPr>
    </w:p>
    <w:sectPr w:rsidR="0067557A" w:rsidRPr="00427CF6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9A"/>
    <w:rsid w:val="0002168F"/>
    <w:rsid w:val="0009697B"/>
    <w:rsid w:val="000C3502"/>
    <w:rsid w:val="0023654D"/>
    <w:rsid w:val="00241E19"/>
    <w:rsid w:val="002434E1"/>
    <w:rsid w:val="00270B8F"/>
    <w:rsid w:val="002A671B"/>
    <w:rsid w:val="002D1C3A"/>
    <w:rsid w:val="002F28D5"/>
    <w:rsid w:val="00322A95"/>
    <w:rsid w:val="00370E41"/>
    <w:rsid w:val="00374E1E"/>
    <w:rsid w:val="00411DB8"/>
    <w:rsid w:val="00427CF6"/>
    <w:rsid w:val="00532033"/>
    <w:rsid w:val="0053359F"/>
    <w:rsid w:val="005571A4"/>
    <w:rsid w:val="005A536F"/>
    <w:rsid w:val="005F6A89"/>
    <w:rsid w:val="0067557A"/>
    <w:rsid w:val="0079557C"/>
    <w:rsid w:val="007B494D"/>
    <w:rsid w:val="007E47C4"/>
    <w:rsid w:val="007F1E1C"/>
    <w:rsid w:val="00865E46"/>
    <w:rsid w:val="008E50A9"/>
    <w:rsid w:val="00955276"/>
    <w:rsid w:val="009671F7"/>
    <w:rsid w:val="009C6583"/>
    <w:rsid w:val="009C7CA6"/>
    <w:rsid w:val="00AD0E2F"/>
    <w:rsid w:val="00B2475E"/>
    <w:rsid w:val="00B80DE3"/>
    <w:rsid w:val="00C55873"/>
    <w:rsid w:val="00CE5AF2"/>
    <w:rsid w:val="00DF2388"/>
    <w:rsid w:val="00E361F4"/>
    <w:rsid w:val="00E85F9A"/>
    <w:rsid w:val="00EC4E83"/>
    <w:rsid w:val="00F70443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AA2D51"/>
  <w15:docId w15:val="{30519C6F-92C5-46FE-A20C-BCCE3D63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9C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49ED-EA43-46BC-99B9-7DAA503E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67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User</cp:lastModifiedBy>
  <cp:revision>6</cp:revision>
  <cp:lastPrinted>2023-10-02T01:05:00Z</cp:lastPrinted>
  <dcterms:created xsi:type="dcterms:W3CDTF">2023-12-12T02:21:00Z</dcterms:created>
  <dcterms:modified xsi:type="dcterms:W3CDTF">2023-12-20T04:25:00Z</dcterms:modified>
  <cp:category/>
</cp:coreProperties>
</file>